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0D9C1" w14:textId="766A63B1" w:rsidR="009637CD" w:rsidRDefault="00880351" w:rsidP="0063485D">
      <w:pPr>
        <w:pStyle w:val="a3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 wp14:anchorId="0D332FD0" wp14:editId="5F7A5FC9">
            <wp:extent cx="5274310" cy="610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683" w14:textId="7D9A759A" w:rsidR="0063485D" w:rsidRDefault="0063485D" w:rsidP="0063485D"/>
    <w:p w14:paraId="299E984C" w14:textId="3C6FD632" w:rsidR="0063485D" w:rsidRDefault="00EF5409" w:rsidP="00EF540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权限的构建 </w:t>
      </w:r>
    </w:p>
    <w:p w14:paraId="369EEA87" w14:textId="77777777" w:rsidR="00EF5409" w:rsidRDefault="00EF5409" w:rsidP="00EF5409">
      <w:pPr>
        <w:pStyle w:val="a3"/>
        <w:rPr>
          <w:rFonts w:hint="eastAsia"/>
        </w:rPr>
      </w:pPr>
    </w:p>
    <w:p w14:paraId="71394097" w14:textId="6D554E00" w:rsidR="00EF5409" w:rsidRDefault="009309F3" w:rsidP="00EF5409">
      <w:pPr>
        <w:pStyle w:val="a3"/>
        <w:ind w:left="360" w:firstLineChars="0" w:firstLine="0"/>
      </w:pPr>
      <w:hyperlink r:id="rId7" w:history="1">
        <w:r w:rsidRPr="00327A7E">
          <w:rPr>
            <w:rStyle w:val="a4"/>
          </w:rPr>
          <w:t>https://www.cnblogs.com/caichaoqi/p/8900677.html</w:t>
        </w:r>
      </w:hyperlink>
    </w:p>
    <w:p w14:paraId="7C9E50A7" w14:textId="60892435" w:rsidR="00BE5144" w:rsidRDefault="00BE5144" w:rsidP="00EF5409">
      <w:pPr>
        <w:pStyle w:val="a3"/>
        <w:ind w:left="360" w:firstLineChars="0" w:firstLine="0"/>
      </w:pPr>
    </w:p>
    <w:p w14:paraId="083EE3BE" w14:textId="468F246E" w:rsidR="00BE5144" w:rsidRDefault="000A62EC" w:rsidP="00EF5409">
      <w:pPr>
        <w:pStyle w:val="a3"/>
        <w:ind w:left="360" w:firstLineChars="0" w:firstLine="0"/>
      </w:pPr>
      <w:hyperlink r:id="rId8" w:history="1">
        <w:r w:rsidRPr="00327A7E">
          <w:rPr>
            <w:rStyle w:val="a4"/>
          </w:rPr>
          <w:t>https://blog.csdn.net/u012343297/article/details/78919966</w:t>
        </w:r>
      </w:hyperlink>
    </w:p>
    <w:p w14:paraId="042DC7F8" w14:textId="7C756A9F" w:rsidR="000A62EC" w:rsidRDefault="000A62EC" w:rsidP="00EF5409">
      <w:pPr>
        <w:pStyle w:val="a3"/>
        <w:ind w:left="360" w:firstLineChars="0" w:firstLine="0"/>
      </w:pPr>
    </w:p>
    <w:p w14:paraId="532B5FEE" w14:textId="77777777" w:rsidR="000C72CB" w:rsidRDefault="000A62EC" w:rsidP="00EF5409">
      <w:pPr>
        <w:pStyle w:val="a3"/>
        <w:ind w:left="360" w:firstLineChars="0" w:firstLine="0"/>
      </w:pPr>
      <w:hyperlink r:id="rId9" w:history="1">
        <w:r w:rsidRPr="00327A7E">
          <w:rPr>
            <w:rStyle w:val="a4"/>
          </w:rPr>
          <w:t>https://www.cnblogs.com/jpfss/p/8311317.html</w:t>
        </w:r>
      </w:hyperlink>
      <w:r>
        <w:rPr>
          <w:rFonts w:hint="eastAsia"/>
        </w:rPr>
        <w:t>（比较完整的</w:t>
      </w:r>
    </w:p>
    <w:p w14:paraId="3F884DB9" w14:textId="34DA88D4" w:rsidR="000A62EC" w:rsidRPr="000A62EC" w:rsidRDefault="000C72CB" w:rsidP="00EF5409">
      <w:pPr>
        <w:pStyle w:val="a3"/>
        <w:ind w:left="360" w:firstLineChars="0" w:firstLine="0"/>
        <w:rPr>
          <w:rFonts w:hint="eastAsia"/>
        </w:rPr>
      </w:pPr>
      <w:r w:rsidRPr="000C72CB">
        <w:t>https://www.cnblogs.com/jpfss/p/8311317.html</w:t>
      </w:r>
      <w:bookmarkStart w:id="0" w:name="_GoBack"/>
      <w:bookmarkEnd w:id="0"/>
      <w:r w:rsidR="000A62EC">
        <w:rPr>
          <w:rFonts w:hint="eastAsia"/>
        </w:rPr>
        <w:t>）</w:t>
      </w:r>
    </w:p>
    <w:p w14:paraId="6EC8F385" w14:textId="68C9CB29" w:rsidR="009309F3" w:rsidRDefault="009309F3" w:rsidP="00EF5409">
      <w:pPr>
        <w:pStyle w:val="a3"/>
        <w:ind w:left="360" w:firstLineChars="0" w:firstLine="0"/>
      </w:pPr>
    </w:p>
    <w:p w14:paraId="2083D8DC" w14:textId="595AF0D9" w:rsidR="009309F3" w:rsidRDefault="009309F3" w:rsidP="009309F3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的工作原理</w:t>
      </w:r>
    </w:p>
    <w:p w14:paraId="436373B6" w14:textId="4E490F2C" w:rsidR="009309F3" w:rsidRPr="009309F3" w:rsidRDefault="009309F3" w:rsidP="004A2D9B">
      <w:pPr>
        <w:ind w:firstLineChars="200" w:firstLine="420"/>
        <w:rPr>
          <w:rFonts w:hint="eastAsia"/>
        </w:rPr>
      </w:pPr>
      <w:r w:rsidRPr="009309F3">
        <w:t>ttps://blog.csdn.net/mine_song/article/details/61616259</w:t>
      </w:r>
    </w:p>
    <w:sectPr w:rsidR="009309F3" w:rsidRPr="00930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1463B"/>
    <w:multiLevelType w:val="hybridMultilevel"/>
    <w:tmpl w:val="121E5E98"/>
    <w:lvl w:ilvl="0" w:tplc="561620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3D"/>
    <w:rsid w:val="000A62EC"/>
    <w:rsid w:val="000C72CB"/>
    <w:rsid w:val="001174C5"/>
    <w:rsid w:val="002C7F00"/>
    <w:rsid w:val="004A2D9B"/>
    <w:rsid w:val="0063485D"/>
    <w:rsid w:val="007D773D"/>
    <w:rsid w:val="00880351"/>
    <w:rsid w:val="009309F3"/>
    <w:rsid w:val="00BE5144"/>
    <w:rsid w:val="00E60990"/>
    <w:rsid w:val="00E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E7FCE"/>
  <w15:chartTrackingRefBased/>
  <w15:docId w15:val="{57751E9C-AE48-402E-936C-070EE0BA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85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309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0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2343297/article/details/7891996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nblogs.com/caichaoqi/p/890067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nblogs.com/jpfss/p/8311317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11DA-0C01-4F8A-ABF8-5653384D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8-11-15T01:41:00Z</dcterms:created>
  <dcterms:modified xsi:type="dcterms:W3CDTF">2018-11-15T10:03:00Z</dcterms:modified>
</cp:coreProperties>
</file>